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DySample等200+全套创新点大全：交通事故严重程度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事故的发生频率逐年上升，给社会带来了巨大的经济损失和人身伤害。根据相关统计数据，交通事故不仅造成了数以万计的人员伤亡，还给国家和社会的医疗系统带来了沉重的负担。因此，如何有效地检测和评估交通事故的严重程度，成为了交通管理和公共安全领域亟待解决的重要课题。传统的交通事故分析方法往往依赖于人工调查和现场勘查，效率低下且容易受到主观因素的影响，难以实现实时监测和快速响应。</w:t>
        <w:br/>
        <w:br/>
        <w:t>在此背景下，基于深度学习的计算机视觉技术逐渐成为交通事故检测领域的研究热点。YOLO（You Only Look Once）系列模型因其高效的实时目标检测能力而受到广泛关注。YOLOv11作为该系列的最新版本，具备更强的特征提取能力和更快的推理速度，能够在复杂的交通场景中实现对事故类型的准确识别。然而，现有的YOLOv11模型在交通事故严重程度的分类上仍存在一定的局限性，尤其是在不同类型事故的细微差别识别方面。</w:t>
        <w:br/>
        <w:br/>
        <w:t>为了解决这一问题，本研究提出了一种基于改进YOLOv11的交通事故严重程度检测系统。该系统将利用一个包含5200张图像的SEVERITY-ACCIDENT-DETECTION数据集，该数据集涵盖了中度事故、物体事故和严重事故三类，旨在通过深度学习算法提高对交通事故严重程度的检测精度。通过对YOLOv11模型的改进，我们期望能够提升模型在不同事故类型上的识别能力，从而为交通管理部门提供更为精准的事故评估依据，进而降低交通事故带来的社会成本，提高公众的交通安全意识。这一研究不仅具有重要的理论意义，还有助于推动智能交通系统的发展，提升城市交通管理的智能化水平。</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SEVERITY-ACCIDENT-DETECTION -FINALIZED”，旨在为改进YOLOv11的交通事故严重程度检测系统提供高质量的训练数据。该数据集包含三种主要类别，分别为“moderate-accident”（中等严重事故）、“object-accident”（物体事故）和“severe-accident”（严重事故）。这些类别的划分不仅考虑了事故的直接影响，还综合了事故发生时的环境因素、涉及的车辆数量以及事故造成的伤害程度，从而为模型的训练提供了多维度的视角。</w:t>
        <w:br/>
        <w:br/>
        <w:t>数据集的构建过程经过精心设计，确保了样本的多样性和代表性。每个类别的样本均来源于真实的交通事故场景，涵盖了不同的天气条件、时间段以及道路类型。这种多样性使得模型在训练过程中能够学习到不同类型事故的特征，进而提高其在实际应用中的准确性和鲁棒性。此外，数据集中的每个样本都经过标注，确保了类别信息的准确性和一致性，为模型的训练提供了可靠的基础。</w:t>
        <w:br/>
        <w:br/>
        <w:t>在数据预处理阶段，数据集还进行了必要的增强处理，以提升模型的泛化能力。这包括图像的旋转、缩放、裁剪等操作，旨在模拟各种可能的场景变化，从而使得训练后的模型能够更好地适应不同的实际情况。通过使用“SEVERITY-ACCIDENT-DETECTION -FINALIZED”数据集，我们期望能够有效提升YOLOv11在交通事故严重程度检测任务中的性能，为智能交通系统的建设提供更为坚实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grid_size = grid_size  # 网格大小</w:t>
        <w:br/>
        <w:t xml:space="preserve">        self.base_activation = base_activation()  # 基础激活函数</w:t>
        <w:br/>
        <w:t xml:space="preserve">        self.grid_range = grid_range  # 网格范围</w:t>
        <w:br/>
        <w:br/>
        <w:t xml:space="preserve">        # 初始化 dropout</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 groups 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归一化层</w:t>
        <w:br/>
        <w:t xml:space="preserve">        self.layer_norm = nn.ModuleList([norm_class(output_dim // groups) for _ in range(groups)])</w:t>
        <w:br/>
        <w:br/>
        <w:t xml:space="preserve">        # 初始化 PReLU 激活函数</w:t>
        <w:br/>
        <w:t xml:space="preserve">        self.prelus = nn.ModuleList([nn.PReLU() for _ in range(groups)])</w:t>
        <w:br/>
        <w:br/>
        <w:t xml:space="preserve">        # 生成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 Kaiming 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进行基础卷积操作</w:t>
        <w:br/>
        <w:t xml:space="preserve">        base_output = self.base_conv[group_index](self.base_activation(x))</w:t>
        <w:br/>
        <w:br/>
        <w:t xml:space="preserve">        # 扩展维度以进行样条操作</w:t>
        <w:br/>
        <w:t xml:space="preserve">        x_uns = x.unsqueeze(-1)</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w:t>
        <w:br/>
        <w:br/>
        <w:t xml:space="preserve">        # 进行样条卷积操作</w:t>
        <w:br/>
        <w:t xml:space="preserve">        spline_output = self.spline_conv[group_index](bases)</w:t>
        <w:br/>
        <w:t xml:space="preserve">        x = self.prelus[group_index](self.layer_norm[group_index](base_output + spline_output))</w:t>
        <w:br/>
        <w:br/>
        <w:t xml:space="preserve">        # 应用 dropout</w:t>
        <w:br/>
        <w:t xml:space="preserve">        if self.dropout is not None:</w:t>
        <w:br/>
        <w:t xml:space="preserve">            x = self.dropout(x)</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  # 合并输出</w:t>
        <w:br/>
        <w:t xml:space="preserve">        return y</w:t>
        <w:br/>
        <w:t>```</w:t>
        <w:br/>
        <w:br/>
        <w:t>### 代码说明</w:t>
        <w:br/>
        <w:t>1. **KANConvNDLayer**: 这是一个自定义的多维卷积层，支持任意维度（1D, 2D, 3D）。它结合了基础卷积和样条卷积，能够处理复杂的输入数据。</w:t>
        <w:br/>
        <w:t xml:space="preserve">   </w:t>
        <w:br/>
        <w:t>2. **初始化方法**: 在初始化中，设置了输入输出维度、卷积参数、激活函数等，并初始化了基础卷积层、样条卷积层、归一化层和激活函数。</w:t>
        <w:br/>
        <w:br/>
        <w:t>3. **forward_kan 方法**: 该方法执行实际的前向传播，首先通过基础卷积层处理输入，然后计算样条基，最后通过样条卷积层处理样条基，并将两者的输出相加。</w:t>
        <w:br/>
        <w:br/>
        <w:t>4. **forward 方法**: 该方法将输入数据按组分割，并对每一组调用 `forward_kan` 方法，最后将所有组的输出合并。</w:t>
        <w:br/>
        <w:br/>
        <w:t>通过这种设计，KANConvNDLayer 能够灵活地处理不同维度的输入，并利用样条卷积增强模型的表达能力。```</w:t>
      </w:r>
    </w:p>
    <w:p>
      <w:pPr>
        <w:spacing w:line="240" w:lineRule="auto"/>
        <w:jc w:val="left"/>
      </w:pPr>
      <w:r>
        <w:rPr>
          <w:rFonts w:ascii="Times New Roman" w:hAnsi="Times New Roman" w:eastAsia="宋体"/>
          <w:color w:val="000000"/>
          <w:sz w:val="24"/>
        </w:rPr>
        <w:t>这个文件定义了一个名为 `KANConvNDLayer` 的神经网络层，旨在实现一种基于样条插值的卷积操作。它是一个可扩展的多维卷积层，支持一维、二维和三维卷积。该层的设计包含了多个参数，允许用户根据需求自定义卷积的行为。</w:t>
        <w:br/>
        <w:br/>
        <w:t>在 `KANConvNDLayer` 的构造函数中，首先初始化了一些卷积层所需的参数，包括输入和输出维度、样条的阶数、卷积核大小、分组数、填充、步幅、扩张率等。接着，检查了分组数的有效性，并确保输入和输出维度可以被分组数整除。</w:t>
        <w:br/>
        <w:br/>
        <w:t>该层使用 `nn.ModuleList` 来创建基础卷积层和样条卷积层。基础卷积层使用用户指定的卷积类（如 `nn.Conv1d`、`nn.Conv2d` 或 `nn.Conv3d`），而样条卷积层则根据样条阶数和网格大小构建。层归一化和激活函数（PReLU）也被应用于每个分组。</w:t>
        <w:br/>
        <w:br/>
        <w:t>在 `forward_kan` 方法中，输入首先经过基础卷积层的激活函数处理，然后进行线性变换。接着，计算样条基函数，这些基函数用于生成样条卷积的输入。样条基函数的计算涉及到输入值与网格之间的关系，确保能够正确地应用样条插值。最后，经过样条卷积层、层归一化和激活函数的处理后，输出结果。</w:t>
        <w:br/>
        <w:br/>
        <w:t>`forward` 方法负责将输入张量按组进行拆分，并依次调用 `forward_kan` 方法处理每个组的输入，最后将所有组的输出拼接在一起。</w:t>
        <w:br/>
        <w:br/>
        <w:t>此外，文件中还定义了三个子类 `KANConv1DLayer`、`KANConv2DLayer` 和 `KANConv3DLayer`，分别用于一维、二维和三维卷积。这些子类通过调用父类的构造函数，传入相应的卷积类和归一化类，从而实现了对不同维度卷积的支持。</w:t>
        <w:br/>
        <w:br/>
        <w:t>整体来看，这个文件实现了一个灵活且功能强大的卷积层，结合了基础卷积和样条插值的优点，适用于多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前向传播"""</w:t>
        <w:br/>
        <w:t xml:space="preserve">        x = self.fc1(x)  # 第一层卷积</w:t>
        <w:br/>
        <w:t xml:space="preserve">        x = self.dwconv(x)  # 深度卷积</w:t>
        <w:br/>
        <w:t xml:space="preserve">        x = self.act(x)  # 激活</w:t>
        <w:br/>
        <w:t xml:space="preserve">        x = self.drop(x)  # Dropout</w:t>
        <w:br/>
        <w:t xml:space="preserve">        x = self.fc2(x)  # 第二层卷积</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保存输入以进行残差连接</w:t>
        <w:br/>
        <w:t xml:space="preserve">        x = self.proj_1(x)  # 投影层1</w:t>
        <w:br/>
        <w:t xml:space="preserve">        x = self.activation(x)  # 激活</w:t>
        <w:br/>
        <w:t xml:space="preserve">        x = self.spatial_gating_unit(x)  # 空间门控</w:t>
        <w:br/>
        <w:t xml:space="preserve">        x = self.proj_2(x)  # 投影层2</w:t>
        <w:br/>
        <w:t xml:space="preserve">        x = x + shortcut  # 残差连接</w:t>
        <w:br/>
        <w:t xml:space="preserve">        return x</w:t>
        <w:br/>
        <w:br/>
        <w:t>class Block(nn.Module):</w:t>
        <w:br/>
        <w:t xml:space="preserve">    """基本块，包括注意力和MLP"""</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添加注意力模块的输出</w:t>
        <w:br/>
        <w:t xml:space="preserve">        x = x + self.mlp(self.norm2(x))  # 添加MLP模块的输出</w:t>
        <w:br/>
        <w:t xml:space="preserve">        return x</w:t>
        <w:br/>
        <w:br/>
        <w:t>class LSKNet(nn.Module):</w:t>
        <w:br/>
        <w:t xml:space="preserve">    """LSKNet模型"""</w:t>
        <w:br/>
        <w:t xml:space="preserve">    def __init__(self, img_size=224, in_chans=3, embed_dims=[64, 128, 256, 512], depths=[3, 4, 6, 3]):</w:t>
        <w:br/>
        <w:t xml:space="preserve">        super().__init__()</w:t>
        <w:br/>
        <w:t xml:space="preserve">        self.num_stages = len(depths)  # 网络的阶段数</w:t>
        <w:br/>
        <w:t xml:space="preserve">        for i in range(self.num_stages):</w:t>
        <w:br/>
        <w:t xml:space="preserve">            # 初始化每个阶段的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x, _, _ = patch_embed(x)  # 嵌入层</w:t>
        <w:br/>
        <w:t xml:space="preserve">            for blk in block:</w:t>
        <w:br/>
        <w:t xml:space="preserve">                x = blk(x)  # 通过每个块</w:t>
        <w:br/>
        <w:t xml:space="preserve">            outs.append(x)  # 保存每个阶段的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x = self.dwconv(x)  # 深度卷积</w:t>
        <w:br/>
        <w:t xml:space="preserve">        return x</w:t>
        <w:br/>
        <w:br/>
        <w:t>def lsknet_t(weights=''):</w:t>
        <w:br/>
        <w:t xml:space="preserve">    """创建LSKNet_t模型并加载权重"""</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打印每个阶段的输出尺寸</w:t>
        <w:br/>
        <w:t>```</w:t>
        <w:br/>
        <w:br/>
        <w:t>### 代码核心部分解释：</w:t>
        <w:br/>
        <w:t>1. **Mlp类**：实现了一个多层感知机结构，包含两层卷积和一个深度卷积，以及激活函数和Dropout。</w:t>
        <w:br/>
        <w:t>2. **Attention类**：实现了一个注意力机制，包含两个投影层和一个空间门控单元。</w:t>
        <w:br/>
        <w:t>3. **Block类**：组合了注意力和MLP，形成一个基本的网络块，使用残差连接。</w:t>
        <w:br/>
        <w:t>4. **LSKNet类**：构建了整个网络结构，包含多个阶段，每个阶段有嵌入层和多个Block。</w:t>
        <w:br/>
        <w:t>5. **DWConv类**：实现了深度卷积操作。</w:t>
        <w:br/>
        <w:t>6. **lsknet_t函数**：用于创建LSKNet_t模型并加载预训练权重。</w:t>
        <w:br/>
        <w:br/>
        <w:t>通过这些核心部分，构建了一个复杂的神经网络结构，适用于图像处理任务。```</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文件中包含多个类和函数，构成了模型的各个组件。</w:t>
        <w:br/>
        <w:br/>
        <w:t>首先，导入了必要的库，包括 PyTorch 和一些用于构建神经网络的模块。接着，定义了几个核心类。</w:t>
        <w:br/>
        <w:br/>
        <w:t>`Mlp` 类实现了一个多层感知机结构，包含两个卷积层和一个深度卷积层，使用 GELU 激活函数和 Dropout 层来增加模型的非线性和防止过拟合。其 `forward` 方法定义了数据的前向传播过程。</w:t>
        <w:br/>
        <w:br/>
        <w:t>`LSKblock` 类是一个特殊的块，包含多个卷积层和注意力机制。它通过空间卷积和深度卷积提取特征，并结合了平均池化和最大池化的结果，使用 Sigmoid 激活函数生成注意力权重，最后将输入与注意力加权后的特征相乘，增强特征表示。</w:t>
        <w:br/>
        <w:br/>
        <w:t>`Attention` 类实现了一个注意力机制，包含两个卷积层和一个 LSKblock。它通过对输入进行线性变换、激活和注意力计算，最后将结果与输入相加，形成残差连接。</w:t>
        <w:br/>
        <w:br/>
        <w:t>`Block` 类结合了归一化、注意力机制和多层感知机，形成了模型的基本构建块。它使用 Batch Normalization 和 DropPath 技术来提高模型的稳定性和性能。</w:t>
        <w:br/>
        <w:br/>
        <w:t>`OverlapPatchEmbed` 类用于将输入图像转换为嵌入特征，使用卷积层进行特征提取，并进行归一化处理。</w:t>
        <w:br/>
        <w:br/>
        <w:t>`LSKNet` 类是整个模型的核心，包含多个阶段，每个阶段由嵌入层、多个 Block 和归一化层组成。它根据输入图像的大小和通道数动态调整特征提取过程，并在每个阶段输出特征图。</w:t>
        <w:br/>
        <w:br/>
        <w:t>`DWConv` 类实现了深度卷积操作，主要用于特征的进一步处理。</w:t>
        <w:br/>
        <w:br/>
        <w:t>`update_weight` 函数用于更新模型的权重，确保加载的权重与模型结构匹配。</w:t>
        <w:br/>
        <w:br/>
        <w:t>`lsknet_t` 和 `lsknet_s` 函数分别定义了两种不同规模的 LSKNet 模型，并支持加载预训练权重。</w:t>
        <w:br/>
        <w:br/>
        <w:t>最后，在 `__main__` 块中，实例化了一个 LSKNet 模型，并对一个随机生成的输入进行前向传播，打印输出特征图的尺寸。</w:t>
        <w:br/>
        <w:br/>
        <w:t>整体来看，这个文件实现了一个复杂的深度学习模型，利用多种卷积和注意力机制来提取图像特征，适用于图像分类、目标检测等任务。</w:t>
      </w:r>
    </w:p>
    <w:p>
      <w:pPr>
        <w:spacing w:line="240" w:lineRule="auto"/>
        <w:jc w:val="left"/>
      </w:pPr>
      <w:r>
        <w:rPr>
          <w:rFonts w:ascii="Times New Roman" w:hAnsi="Times New Roman" w:eastAsia="宋体"/>
          <w:color w:val="000000"/>
          <w:sz w:val="24"/>
        </w:rPr>
        <w:t>```以下是经过简化和注释的核心代码部分，保留了主要的类和功能，并添加了详细的中文注释：</w:t>
        <w:br/>
        <w:br/>
        <w:t>```python</w:t>
        <w:br/>
        <w:t>import math</w:t>
        <w:br/>
        <w:t>import torch</w:t>
        <w:br/>
        <w:t>import torch.nn as nn</w:t>
        <w:br/>
        <w:br/>
        <w:t>class DropPath(nn.Module):</w:t>
        <w:br/>
        <w:t xml:space="preserve">    """随机丢弃路径（Stochastic Depth）模块，适用于残差块的主路径"""</w:t>
        <w:br/>
        <w:t xml:space="preserve">    </w:t>
        <w:br/>
        <w:t xml:space="preserve">    def __init__(self, drop_prob: float = 0.1):</w:t>
        <w:br/>
        <w:t xml:space="preserve">        super().__init__()</w:t>
        <w:br/>
        <w:t xml:space="preserve">        self.drop_prob = drop_prob  # 丢弃概率</w:t>
        <w:br/>
        <w:br/>
        <w:t xml:space="preserve">    def forward(self, x: torch.Tensor) -&gt; torch.Tensor:</w:t>
        <w:br/>
        <w:t xml:space="preserve">        """前向传播函数"""</w:t>
        <w:br/>
        <w:t xml:space="preserve">        if self.drop_prob == 0. or not self.training:</w:t>
        <w:br/>
        <w:t xml:space="preserve">            return x  # 如果不丢弃，直接返回输入</w:t>
        <w:br/>
        <w:t xml:space="preserve">        keep_prob = 1 - self.drop_prob</w:t>
        <w:br/>
        <w:t xml:space="preserve">        random_tensor = keep_prob + torch.rand(x.shape[0], 1, 1, 1, dtype=x.dtype, device=x.device)</w:t>
        <w:br/>
        <w:t xml:space="preserve">        output = x.div(keep_prob) * random_tensor.floor()  # 进行随机丢弃</w:t>
        <w:br/>
        <w:t xml:space="preserve">        return output</w:t>
        <w:br/>
        <w:br/>
        <w:t>class ConvFFN(nn.Module):</w:t>
        <w:br/>
        <w:t xml:space="preserve">    """使用卷积模块实现的多层感知机（MLP）"""</w:t>
        <w:br/>
        <w:t xml:space="preserve">    </w:t>
        <w:br/>
        <w:t xml:space="preserve">    def __init__(self, in_channels: int, out_channels: int, hidden_channels_scale: float = 4.0, dropout_rate: float = 0.):</w:t>
        <w:br/>
        <w:t xml:space="preserve">        super().__init__()</w:t>
        <w:br/>
        <w:t xml:space="preserve">        hidden_channels = int(in_channels * hidden_channels_scale)  # 隐藏层通道数</w:t>
        <w:br/>
        <w:br/>
        <w:t xml:space="preserve">        self.ffn_layers = nn.Sequential(</w:t>
        <w:br/>
        <w:t xml:space="preserve">            nn.Conv2d(in_channels, hidden_channels, kernel_size=1),  # 1x1卷积</w:t>
        <w:br/>
        <w:t xml:space="preserve">            nn.ReLU(),  # 激活函数</w:t>
        <w:br/>
        <w:t xml:space="preserve">            nn.Conv2d(hidden_channels, out_channels, kernel_size=1),  # 1x1卷积</w:t>
        <w:br/>
        <w:t xml:space="preserve">            nn.Dropout(dropout_rate),  # 丢弃层</w:t>
        <w:br/>
        <w:t xml:space="preserve">        )</w:t>
        <w:br/>
        <w:br/>
        <w:t xml:space="preserve">    def forward(self, x):</w:t>
        <w:br/>
        <w:t xml:space="preserve">        return self.ffn_layers(x)  # 前向传播</w:t>
        <w:br/>
        <w:br/>
        <w:t>class PKIBlock(nn.Module):</w:t>
        <w:br/>
        <w:t xml:space="preserve">    """多核Inception块"""</w:t>
        <w:br/>
        <w:t xml:space="preserve">    </w:t>
        <w:br/>
        <w:t xml:space="preserve">    def __init__(self, in_channels: int, out_channels: int):</w:t>
        <w:br/>
        <w:t xml:space="preserve">        super().__init__()</w:t>
        <w:br/>
        <w:t xml:space="preserve">        self.conv1 = nn.Conv2d(in_channels, out_channels, kernel_size=1)  # 1x1卷积</w:t>
        <w:br/>
        <w:t xml:space="preserve">        self.conv2 = nn.Conv2d(out_channels, out_channels, kernel_size=3, padding=1)  # 3x3卷积</w:t>
        <w:br/>
        <w:t xml:space="preserve">        self.ffn = ConvFFN(out_channels, out_channels)  # MLP</w:t>
        <w:br/>
        <w:br/>
        <w:t xml:space="preserve">    def forward(self, x):</w:t>
        <w:br/>
        <w:t xml:space="preserve">        x = self.conv1(x)  # 第一个卷积</w:t>
        <w:br/>
        <w:t xml:space="preserve">        x = self.conv2(x)  # 第二个卷积</w:t>
        <w:br/>
        <w:t xml:space="preserve">        x = self.ffn(x)  # MLP</w:t>
        <w:br/>
        <w:t xml:space="preserve">        return x</w:t>
        <w:br/>
        <w:br/>
        <w:t>class PKINet(nn.Module):</w:t>
        <w:br/>
        <w:t xml:space="preserve">    """多核Inception网络"""</w:t>
        <w:br/>
        <w:t xml:space="preserve">    </w:t>
        <w:br/>
        <w:t xml:space="preserve">    def __init__(self, arch: str = 'S'):</w:t>
        <w:br/>
        <w:t xml:space="preserve">        super().__init__()</w:t>
        <w:br/>
        <w:t xml:space="preserve">        self.stem = nn.Conv2d(3, 32, kernel_size=3, stride=2, padding=1)  # Stem层</w:t>
        <w:br/>
        <w:t xml:space="preserve">        self.blocks = nn.ModuleList([PKIBlock(32, 64) for _ in range(4)])  # 多个PKIBlock</w:t>
        <w:br/>
        <w:br/>
        <w:t xml:space="preserve">    def forward(self, x):</w:t>
        <w:br/>
        <w:t xml:space="preserve">        x = self.stem(x)  # 通过Stem层</w:t>
        <w:br/>
        <w:t xml:space="preserve">        for block in self.blocks:</w:t>
        <w:br/>
        <w:t xml:space="preserve">            x = block(x)  # 通过每个PKIBlock</w:t>
        <w:br/>
        <w:t xml:space="preserve">        return x</w:t>
        <w:br/>
        <w:br/>
        <w:t>def PKINET_T():</w:t>
        <w:br/>
        <w:t xml:space="preserve">    """返回PKINET_T模型实例"""</w:t>
        <w:br/>
        <w:t xml:space="preserve">    return PKINet('T')</w:t>
        <w:br/>
        <w:br/>
        <w:t>if __name__ == '__main__':</w:t>
        <w:br/>
        <w:t xml:space="preserve">    model = PKINET_T()  # 创建模型实例</w:t>
        <w:br/>
        <w:t xml:space="preserve">    inputs = torch.randn((1, 3, 640, 640))  # 随机输入</w:t>
        <w:br/>
        <w:t xml:space="preserve">    res = model(inputs)  # 前向传播</w:t>
        <w:br/>
        <w:t xml:space="preserve">    print(res.size())  # 输出结果的尺寸</w:t>
        <w:br/>
        <w:t>```</w:t>
        <w:br/>
        <w:br/>
        <w:t>### 代码注释说明：</w:t>
        <w:br/>
        <w:t>1. **DropPath**：实现了随机丢弃路径的功能，适用于残差网络中的主路径。</w:t>
        <w:br/>
        <w:t>2. **ConvFFN**：实现了一个简单的多层感知机（MLP），由两个1x1卷积和一个ReLU激活函数组成。</w:t>
        <w:br/>
        <w:t>3. **PKIBlock**：实现了一个多核Inception块，包含两个卷积层和一个MLP。</w:t>
        <w:br/>
        <w:t>4. **PKINet**：实现了多核Inception网络，包含一个Stem层和多个PKIBlock。</w:t>
        <w:br/>
        <w:t>5. **PKINET_T**：返回一个PKINET_T模型的实例。</w:t>
        <w:br/>
        <w:br/>
        <w:t>以上代码为简化版本，保留了主要结构和功能，便于理解和使用。```</w:t>
      </w:r>
    </w:p>
    <w:p>
      <w:pPr>
        <w:spacing w:line="240" w:lineRule="auto"/>
        <w:jc w:val="left"/>
      </w:pPr>
      <w:r>
        <w:rPr>
          <w:rFonts w:ascii="Times New Roman" w:hAnsi="Times New Roman" w:eastAsia="宋体"/>
          <w:color w:val="000000"/>
          <w:sz w:val="24"/>
        </w:rPr>
        <w:t>这个程序文件 `pkinet.py` 实现了一个名为 PKINet 的深度学习模型，主要用于图像处理任务。它基于 PyTorch 框架，利用了一些模块化的设计思想，便于扩展和重用。文件中定义了多个类和函数，下面是对这些内容的逐一说明。</w:t>
        <w:br/>
        <w:br/>
        <w:t>首先，程序导入了必要的库，包括数学库、类型提示库、PyTorch 及其神经网络模块。接着，尝试导入一些额外的模块，如 `mmcv` 和 `mmengine`，这些模块提供了一些高级的神经网络构建功能。如果导入失败，则回退到 PyTorch 的基本模块。</w:t>
        <w:br/>
        <w:br/>
        <w:t>程序定义了一些辅助函数，例如 `drop_path` 用于实现随机深度（Stochastic Depth），通过随机丢弃路径来提高模型的泛化能力。`autopad` 函数用于自动计算卷积操作的填充量，确保输出尺寸符合预期。`make_divisible` 函数则用于确保通道数是某个数的倍数，这在某些网络架构中是一个常见的要求。</w:t>
        <w:br/>
        <w:br/>
        <w:t>接下来，程序定义了一些基本的模块类，如 `BCHW2BHWC` 和 `BHWC2BCHW`，用于在不同的张量维度之间进行转换。`GSiLU` 类实现了一种激活函数，结合了全局平均池化和 Sigmoid 函数。`CAA` 类实现了上下文锚注意力机制，用于增强特征表示。</w:t>
        <w:br/>
        <w:br/>
        <w:t>`ConvFFN` 类实现了一个多层感知机，使用卷积模块来处理输入特征。`Stem` 和 `DownSamplingLayer` 类分别实现了网络的初始层和下采样层，负责特征的提取和尺寸的缩小。`InceptionBottleneck` 类实现了一个瓶颈结构，结合了多个卷积操作，以提取不同尺度的特征。</w:t>
        <w:br/>
        <w:br/>
        <w:t>`PKIBlock` 类实现了多核 Inception 块，结合了上下文锚注意力和前馈网络，增强了特征的表达能力。`PKIStage` 类则由多个 `PKIBlock` 组成，形成了网络的一个阶段，负责处理输入特征并生成输出。</w:t>
        <w:br/>
        <w:br/>
        <w:t>最后，`PKINet` 类是整个网络的核心，定义了网络的结构和前向传播过程。它根据不同的架构设置（如 T、S、B）来构建不同规模的网络，并支持多种配置选项，如是否使用注意力机制、是否添加身份连接等。</w:t>
        <w:br/>
        <w:br/>
        <w:t>在文件的最后部分，定义了三个函数 `PKINET_T`、`PKINET_S` 和 `PKINET_B`，分别用于创建不同版本的 PKINet 模型。程序的入口部分则创建了一个 PKINET_T 模型，并对一个随机生成的输入进行前向传播，输出各层的特征图尺寸。</w:t>
        <w:br/>
        <w:br/>
        <w:t>整体来看，这个程序文件实现了一个复杂的深度学习模型，采用了模块化的设计，使得各个部分可以独立开发和测试，适合用于图像分类、目标检测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class Mask(nn.Module):</w:t>
        <w:br/>
        <w:t xml:space="preserve">    def __init__(self, size):</w:t>
        <w:br/>
        <w:t xml:space="preserve">        super().__init__()</w:t>
        <w:br/>
        <w:t xml:space="preserve">        # 初始化一个可学习的参数weight，范围在-1到1之间</w:t>
        <w:br/>
        <w:t xml:space="preserve">        self.weight = torch.nn.Parameter(data=torch.Tensor(*size), requires_grad=True)</w:t>
        <w:br/>
        <w:t xml:space="preserve">        self.weight.data.uniform_(-1, 1)</w:t>
        <w:br/>
        <w:br/>
        <w:t xml:space="preserve">    def forward(self, x):</w:t>
        <w:br/>
        <w:t xml:space="preserve">        # 使用sigmoid函数将weight转换为0到1之间的值</w:t>
        <w:br/>
        <w:t xml:space="preserve">        w = torch.sigmoid(self.weight)</w:t>
        <w:br/>
        <w:t xml:space="preserve">        # 将输入x与权重w相乘，得到masked_wt</w:t>
        <w:br/>
        <w:t xml:space="preserve">        masked_wt = w.mul(x)</w:t>
        <w:br/>
        <w:t xml:space="preserve">        return masked_wt</w:t>
        <w:br/>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  # 大卷积核的大小</w:t>
        <w:br/>
        <w:t xml:space="preserve">        self.small_kernel = small_kernel  # 小卷积核的大小</w:t>
        <w:br/>
        <w:t xml:space="preserve">        self.Decom = Decom  # 是否使用分解</w:t>
        <w:br/>
        <w:t xml:space="preserve">        padding = kernel_size // 2  # 填充大小，保持特征图大小不变</w:t>
        <w:br/>
        <w:br/>
        <w:t xml:space="preserve">        # 如果使用合并的小卷积核</w:t>
        <w:br/>
        <w:t xml:space="preserve">        if small_kernel_merged:</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 如果使用分解</w:t>
        <w:br/>
        <w:t xml:space="preserve">            if self.Decom:</w:t>
        <w:br/>
        <w:t xml:space="preserve">                self.LoRA = conv_bn(</w:t>
        <w:br/>
        <w:t xml:space="preserve">                    in_channels=in_channels,</w:t>
        <w:br/>
        <w:t xml:space="preserve">                    out_channels=out_channels,</w:t>
        <w:br/>
        <w:t xml:space="preserve">                    kernel_size=(kernel_size, small_kernel),</w:t>
        <w:br/>
        <w:t xml:space="preserve">                    stride=stride,</w:t>
        <w:br/>
        <w:t xml:space="preserve">                    padding=padding,</w:t>
        <w:br/>
        <w:t xml:space="preserve">                    dilation=1,</w:t>
        <w:br/>
        <w:t xml:space="preserve">                    groups=groups,</w:t>
        <w:br/>
        <w:t xml:space="preserve">                    bn=bn</w:t>
        <w:br/>
        <w:t xml:space="preserve">                )</w:t>
        <w:br/>
        <w:t xml:space="preserve">            else:</w:t>
        <w:br/>
        <w:t xml:space="preserve">                # 否则使用原始的大卷积</w:t>
        <w:br/>
        <w:t xml:space="preserve">                self.lkb_origin = conv_bn(</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n=bn,</w:t>
        <w:br/>
        <w:t xml:space="preserve">                )</w:t>
        <w:br/>
        <w:br/>
        <w:t xml:space="preserve">            # 如果小卷积核小于大卷积核，则添加小卷积</w:t>
        <w:br/>
        <w:t xml:space="preserve">            if (small_kernel is not None) and small_kernel &lt; kernel_size:</w:t>
        <w:br/>
        <w:t xml:space="preserve">                self.small_conv = conv_bn(</w:t>
        <w:br/>
        <w:t xml:space="preserve">                    in_channels=in_channels,</w:t>
        <w:br/>
        <w:t xml:space="preserve">                    out_channels=out_channels,</w:t>
        <w:br/>
        <w:t xml:space="preserve">                    kernel_size=small_kernel,</w:t>
        <w:br/>
        <w:t xml:space="preserve">                    stride=stride,</w:t>
        <w:br/>
        <w:t xml:space="preserve">                    padding=small_kernel // 2,</w:t>
        <w:br/>
        <w:t xml:space="preserve">                    groups=groups,</w:t>
        <w:br/>
        <w:t xml:space="preserve">                    dilation=1,</w:t>
        <w:br/>
        <w:t xml:space="preserve">                    bn=bn,</w:t>
        <w:br/>
        <w:t xml:space="preserve">                )</w:t>
        <w:br/>
        <w:t xml:space="preserve">        </w:t>
        <w:br/>
        <w:t xml:space="preserve">        self.bn = get_bn(out_channels)  # 批归一化层</w:t>
        <w:br/>
        <w:t xml:space="preserve">        self.act = nn.SiLU()  # 激活函数</w:t>
        <w:br/>
        <w:br/>
        <w:t xml:space="preserve">    def forward(self, inputs):</w:t>
        <w:br/>
        <w:t xml:space="preserve">        # 前向传播</w:t>
        <w:br/>
        <w:t xml:space="preserve">        if hasattr(self, "lkb_reparam"):</w:t>
        <w:br/>
        <w:t xml:space="preserve">            out = self.lkb_reparam(inputs)  # 使用重参数化的卷积</w:t>
        <w:br/>
        <w:t xml:space="preserve">        elif self.Decom:</w:t>
        <w:br/>
        <w:t xml:space="preserve">            out = self.LoRA(inputs)  # 使用分解的卷积</w:t>
        <w:br/>
        <w:t xml:space="preserve">            if hasattr(self, "small_conv"):</w:t>
        <w:br/>
        <w:t xml:space="preserve">                out += self.small_conv(inputs)  # 加上小卷积的输出</w:t>
        <w:br/>
        <w:t xml:space="preserve">        else:</w:t>
        <w:br/>
        <w:t xml:space="preserve">            out = self.lkb_origin(inputs)  # 使用原始的大卷积</w:t>
        <w:br/>
        <w:t xml:space="preserve">            if hasattr(self, "small_conv"):</w:t>
        <w:br/>
        <w:t xml:space="preserve">                out += self.small_conv(inputs)  # 加上小卷积的输出</w:t>
        <w:br/>
        <w:t xml:space="preserve">        return self.act(self.bn(out))  # 通过激活函数和批归一化层输出结果</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  # 加上小卷积的偏置</w:t>
        <w:br/>
        <w:t xml:space="preserve">            eq_k += nn.functional.pad(small_k, [(self.kernel_size - self.small_kernel) // 2] * 4)  # 对小卷积核进行填充</w:t>
        <w:br/>
        <w:t xml:space="preserve">        return eq_k, eq_b  # 返回等效的卷积核和偏置</w:t>
        <w:br/>
        <w:br/>
        <w:t xml:space="preserve">    def switch_to_deploy(self):</w:t>
        <w:br/>
        <w:t xml:space="preserve">        # 切换到部署模式</w:t>
        <w:br/>
        <w:t xml:space="preserve">        if hasattr(self, 'lkb_origin'):</w:t>
        <w:br/>
        <w:t xml:space="preserve">            eq_k, eq_b = self.get_equivalent_kernel_bias()  # 获取等效的卷积核和偏置</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  # 设置卷积核权重</w:t>
        <w:br/>
        <w:t xml:space="preserve">            self.lkb_reparam.bias.data = eq_b  # 设置偏置</w:t>
        <w:br/>
        <w:t xml:space="preserve">            self.__delattr__("lkb_origin")  # 删除原始卷积属性</w:t>
        <w:br/>
        <w:t xml:space="preserve">            if hasattr(self, "small_conv"):</w:t>
        <w:br/>
        <w:t xml:space="preserve">                self.__delattr__("small_conv")  # 删除小卷积属性</w:t>
        <w:br/>
        <w:t>```</w:t>
        <w:br/>
        <w:br/>
        <w:t>### 代码核心部分说明：</w:t>
        <w:br/>
        <w:t>1. **Mask类**：用于生成一个可学习的掩码，通过sigmoid函数将权重限制在0到1之间，并与输入相乘以实现掩码效果。</w:t>
        <w:br/>
        <w:t>2. **ReparamLargeKernelConv类**：实现了一个重参数化的大卷积层，可以选择使用分解卷积或原始卷积，支持小卷积的合并。</w:t>
        <w:br/>
        <w:t>3. **前向传播**：根据不同的模式（重参数化、分解、原始卷积）计算输出，并通过激活函数和批归一化层进行处理。</w:t>
        <w:br/>
        <w:t>4. **获取等效卷积核和偏置**：在切换到部署模式时，计算出等效的卷积核和偏置，以便在推理时使用。</w:t>
        <w:br/>
        <w:t>5. **切换到部署模式**：将训练时的卷积层转换为推理时的卷积层，删除不必要的属性，减少计算开销。```</w:t>
      </w:r>
    </w:p>
    <w:p>
      <w:pPr>
        <w:spacing w:line="240" w:lineRule="auto"/>
        <w:jc w:val="left"/>
      </w:pPr>
      <w:r>
        <w:rPr>
          <w:rFonts w:ascii="Times New Roman" w:hAnsi="Times New Roman" w:eastAsia="宋体"/>
          <w:color w:val="000000"/>
          <w:sz w:val="24"/>
        </w:rPr>
        <w:t>这个程序文件 `shiftwise_conv.py` 实现了一个名为 `ReparamLargeKernelConv` 的卷积神经网络模块，主要用于处理大卷积核的情况，同时结合了小卷积核的特性，以提高计算效率和模型性能。文件中定义了多个辅助函数和类，以支持卷积操作、批归一化以及掩码操作等。</w:t>
        <w:br/>
        <w:br/>
        <w:t>首先，文件中引入了必要的库，包括 `torch` 和 `torch.nn`，并定义了一些全局函数。`get_conv2d` 函数用于创建一个二维卷积层，接受多个参数如输入通道数、输出通道数、卷积核大小、步幅、填充、扩张率、分组和偏置。该函数会根据给定的卷积核大小计算填充，并返回一个 `nn.Conv2d` 对象。</w:t>
        <w:br/>
        <w:br/>
        <w:t>`get_bn` 函数则是用于创建批归一化层，返回一个 `nn.BatchNorm2d` 对象。</w:t>
        <w:br/>
        <w:br/>
        <w:t>接下来定义了一个 `Mask` 类，它是一个自定义的模块，包含一个可学习的权重参数。该类的 `forward` 方法使用 Sigmoid 函数对权重进行激活，并将其应用于输入数据，从而实现掩码操作。</w:t>
        <w:br/>
        <w:br/>
        <w:t>`conv_bn_ori` 函数创建一个包含卷积层和可选的批归一化层的序列模块。这个函数会根据输入参数配置卷积层的各项属性。</w:t>
        <w:br/>
        <w:br/>
        <w:t>`LoRAConvsByWeight` 类实现了一种特殊的卷积结构，它通过权重的方式对通道进行混洗，结合了大卷积核和小卷积核的特性。该类的构造函数接受多个参数，并根据这些参数初始化多个卷积层和掩码。`forward` 方法负责执行前向传播，计算输出。</w:t>
        <w:br/>
        <w:br/>
        <w:t>`rearrange_data` 方法则用于根据给定的索引和方向（水平或垂直）重新排列数据，确保卷积操作的正确性。`shift` 方法计算卷积操作所需的填充和索引信息，以确保卷积不会改变特征图的大小。</w:t>
        <w:br/>
        <w:br/>
        <w:t>`conv_bn` 函数根据输入的卷积核大小决定使用哪种卷积结构，支持大卷积核和小卷积核的组合。</w:t>
        <w:br/>
        <w:br/>
        <w:t>`fuse_bn` 函数用于将卷积层和批归一化层融合为一个等效的卷积层，以减少模型推理时的计算量。</w:t>
        <w:br/>
        <w:br/>
        <w:t>最后，`ReparamLargeKernelConv` 类是整个模块的核心，构造函数中根据输入参数初始化不同的卷积层和批归一化层。`forward` 方法实现了前向传播，结合了大卷积核和小卷积核的输出。`get_equivalent_kernel_bias` 方法用于获取等效的卷积核和偏置，而 `switch_to_deploy` 方法则用于在部署时将模型转换为更高效的形式。</w:t>
        <w:br/>
        <w:br/>
        <w:t>总体来说，这个文件实现了一个灵活且高效的卷积模块，适用于需要处理大卷积核的深度学习任务，同时结合了小卷积核的优势，以提高模型的性能和计算效率。</w:t>
      </w:r>
    </w:p>
    <w:p>
      <w:pPr>
        <w:spacing w:line="240" w:lineRule="auto"/>
        <w:jc w:val="left"/>
      </w:pPr>
      <w:r>
        <w:rPr>
          <w:rFonts w:ascii="Times New Roman" w:hAnsi="Times New Roman" w:eastAsia="宋体"/>
          <w:color w:val="000000"/>
          <w:sz w:val="24"/>
        </w:rPr>
        <w:t>### 程序整体功能和构架概括</w:t>
        <w:br/>
        <w:br/>
        <w:t>该程序包含多个深度学习模型和模块，主要用于图像处理任务。整体架构采用模块化设计，使得各个组件可以独立开发和测试。每个文件实现了特定的功能，包括卷积层、注意力机制、多层感知机等，旨在提高模型的性能和计算效率。具体功能如下：</w:t>
        <w:br/>
        <w:br/>
        <w:t>1. **kan_conv.py**：实现了一种基于样条插值的多维卷积层，支持一维、二维和三维卷积，结合了基础卷积和样条插值的优点。</w:t>
        <w:br/>
        <w:t>2. **lsknet.py**：构建了 LSKNet 模型，利用多种卷积和注意力机制来提取图像特征，适用于图像分类和目标检测等任务。</w:t>
        <w:br/>
        <w:t>3. **pkinet.py**：实现了 PKINet 模型，结合了上下文锚注意力机制和多核 Inception 结构，增强了特征表示能力。</w:t>
        <w:br/>
        <w:t>4. **shiftwise_conv.py**：提供了一种高效的卷积模块，支持大卷积核和小卷积核的组合，通过重参数化和掩码操作提高计算效率。</w:t>
        <w:br/>
        <w:br/>
        <w:t>### 文件功能整理表</w:t>
        <w:br/>
        <w:br/>
        <w:t>| 文件名             | 功能描述                                                                                  |</w:t>
        <w:br/>
        <w:t>|-------------------|-------------------------------------------------------------------------------------------|</w:t>
        <w:br/>
        <w:t>| `kan_conv.py`     | 实现了 KANConvNDLayer，支持多维卷积和样条插值，适用于图像处理任务。                          |</w:t>
        <w:br/>
        <w:t>| `lsknet.py`       | 构建了 LSKNet 模型，结合多层感知机和注意力机制，用于图像特征提取和分类。                      |</w:t>
        <w:br/>
        <w:t>| `pkinet.py`       | 实现了 PKINet 模型，结合上下文锚注意力和多核 Inception 结构，增强特征表示能力。               |</w:t>
        <w:br/>
        <w:t>| `shiftwise_conv.py` | 提供了 ReparamLargeKernelConv 模块，支持大卷积核和小卷积核的组合，提高计算效率和模型性能。 |</w:t>
        <w:br/>
        <w:br/>
        <w:t>这些文件共同构成了一个强大的深度学习框架，适用于多种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